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IFFY KATHERINE SOTO VALDERRAM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020377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1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8 DEL 2022-01-25 - BRINDAR APOYO A LA GESTIÓN DE SALUD PUBLICA EN LAS DIMENSIONES SEXUAL Y REPRODUCTIVA, ENFERMEDADES TRASMITIDAS POR VECTORES ETV (MALARIA, CHAGAS)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8 DEL 2022-01-2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